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云文库·学术经典  中国绘画史  文人画之价值</w:t>
      </w:r>
    </w:p>
    <w:p>
      <w:r>
        <w:t>作者：陈师曾著；陈池喻导读</w:t>
      </w:r>
    </w:p>
    <w:p>
      <w:r>
        <w:t>出版社：上海:上海书画出版社,2017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朵云文库·学术经典  中国绘画史  文人画之价值 评论地址：https://www.jiaokey.com/book/detail/1433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